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98" w:rsidRDefault="005C2398" w:rsidP="000C49D2">
      <w:pPr>
        <w:widowControl/>
        <w:autoSpaceDE w:val="0"/>
        <w:autoSpaceDN w:val="0"/>
        <w:spacing w:line="360" w:lineRule="auto"/>
        <w:ind w:right="68"/>
        <w:jc w:val="both"/>
        <w:textDirection w:val="lrTbV"/>
        <w:textAlignment w:val="center"/>
        <w:rPr>
          <w:rFonts w:ascii="Calibri" w:hAnsi="Calibri" w:cs="Calibri"/>
          <w:sz w:val="26"/>
          <w:szCs w:val="26"/>
        </w:rPr>
      </w:pPr>
      <w:bookmarkStart w:id="0" w:name="_GoBack"/>
      <w:bookmarkEnd w:id="0"/>
      <w:r>
        <w:rPr>
          <w:rFonts w:ascii="Calibri" w:hAnsi="Calibri" w:cs="標楷體" w:hint="eastAsia"/>
          <w:sz w:val="26"/>
          <w:szCs w:val="26"/>
        </w:rPr>
        <w:t>附件一</w:t>
      </w:r>
    </w:p>
    <w:p w:rsidR="005C2398" w:rsidRPr="00E217BD" w:rsidRDefault="005C2398" w:rsidP="00E217BD">
      <w:pPr>
        <w:spacing w:line="50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E217BD">
        <w:rPr>
          <w:rFonts w:ascii="微軟正黑體" w:eastAsia="微軟正黑體" w:hAnsi="微軟正黑體" w:cs="微軟正黑體"/>
          <w:b/>
          <w:bCs/>
          <w:sz w:val="32"/>
          <w:szCs w:val="32"/>
        </w:rPr>
        <w:t>106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年度「榔榔傷口影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音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圖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文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 w:rsidRPr="00E217BD"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」徵件活動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主辦單位：衛生福利部國民健康署</w:t>
      </w:r>
    </w:p>
    <w:p w:rsidR="005C2398" w:rsidRDefault="005C2398" w:rsidP="00AC673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緣起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</w:p>
    <w:p w:rsidR="005C2398" w:rsidRPr="00AC673D" w:rsidRDefault="005C2398" w:rsidP="00AC673D">
      <w:pPr>
        <w:spacing w:line="500" w:lineRule="exact"/>
        <w:ind w:firstLineChars="200" w:firstLine="480"/>
        <w:rPr>
          <w:rFonts w:ascii="微軟正黑體" w:eastAsia="微軟正黑體" w:hAnsi="微軟正黑體"/>
          <w:b/>
          <w:bCs/>
        </w:rPr>
      </w:pPr>
      <w:r w:rsidRPr="00AC673D">
        <w:rPr>
          <w:rFonts w:ascii="微軟正黑體" w:eastAsia="微軟正黑體" w:hAnsi="微軟正黑體" w:cs="微軟正黑體" w:hint="eastAsia"/>
        </w:rPr>
        <w:t>課本上說檳榔會導致口腔癌，不只牙齒會掉光光，臉部還會被挖一半，甚至還會失去生命！但是勸爸媽不要吃檳榔，他們卻說</w:t>
      </w:r>
      <w:r w:rsidRPr="00AC673D">
        <w:rPr>
          <w:rFonts w:ascii="微軟正黑體" w:eastAsia="微軟正黑體" w:hAnsi="微軟正黑體" w:cs="微軟正黑體"/>
        </w:rPr>
        <w:t>:</w:t>
      </w:r>
      <w:r w:rsidRPr="00AC673D">
        <w:rPr>
          <w:rFonts w:ascii="微軟正黑體" w:eastAsia="微軟正黑體" w:hAnsi="微軟正黑體" w:cs="微軟正黑體" w:hint="eastAsia"/>
        </w:rPr>
        <w:t>「我才不會那麼倒楣得癌症。」還說，冬天吃檳榔整個身子都暖起來了，又說，吃檳榔是交際應酬、可提神醒腦；當我們看著父母或親友朝著口腔癌的路上邁進，卻沒辦法勸阻，難道只能又氣又急</w:t>
      </w:r>
      <w:r w:rsidRPr="00AC673D">
        <w:rPr>
          <w:rFonts w:ascii="微軟正黑體" w:eastAsia="微軟正黑體" w:hAnsi="微軟正黑體" w:cs="微軟正黑體"/>
        </w:rPr>
        <w:t>?</w:t>
      </w:r>
    </w:p>
    <w:p w:rsidR="005C2398" w:rsidRPr="00E217BD" w:rsidRDefault="005C2398" w:rsidP="00E217BD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E217BD">
        <w:rPr>
          <w:rFonts w:ascii="微軟正黑體" w:eastAsia="微軟正黑體" w:hAnsi="微軟正黑體" w:cs="微軟正黑體" w:hint="eastAsia"/>
        </w:rPr>
        <w:t>民國</w:t>
      </w:r>
      <w:r w:rsidRPr="00E217BD">
        <w:rPr>
          <w:rFonts w:ascii="微軟正黑體" w:eastAsia="微軟正黑體" w:hAnsi="微軟正黑體" w:cs="微軟正黑體"/>
        </w:rPr>
        <w:t>105</w:t>
      </w:r>
      <w:r w:rsidRPr="00E217BD">
        <w:rPr>
          <w:rFonts w:ascii="微軟正黑體" w:eastAsia="微軟正黑體" w:hAnsi="微軟正黑體" w:cs="微軟正黑體" w:hint="eastAsia"/>
        </w:rPr>
        <w:t>年癌症死因第</w:t>
      </w:r>
      <w:r w:rsidRPr="00E217BD">
        <w:rPr>
          <w:rFonts w:ascii="微軟正黑體" w:eastAsia="微軟正黑體" w:hAnsi="微軟正黑體" w:cs="微軟正黑體"/>
        </w:rPr>
        <w:t>5</w:t>
      </w:r>
      <w:r>
        <w:rPr>
          <w:rFonts w:ascii="微軟正黑體" w:eastAsia="微軟正黑體" w:hAnsi="微軟正黑體" w:cs="微軟正黑體" w:hint="eastAsia"/>
        </w:rPr>
        <w:t>名就是口腔癌</w:t>
      </w:r>
      <w:r w:rsidRPr="00E217BD">
        <w:rPr>
          <w:rFonts w:ascii="微軟正黑體" w:eastAsia="微軟正黑體" w:hAnsi="微軟正黑體" w:cs="微軟正黑體" w:hint="eastAsia"/>
        </w:rPr>
        <w:t>。許多過來人悔不當初</w:t>
      </w:r>
      <w:r w:rsidRPr="00E217BD">
        <w:rPr>
          <w:rFonts w:ascii="微軟正黑體" w:eastAsia="微軟正黑體" w:hAnsi="微軟正黑體" w:cs="微軟正黑體"/>
        </w:rPr>
        <w:t>:</w:t>
      </w:r>
      <w:r w:rsidRPr="00E217BD">
        <w:rPr>
          <w:rFonts w:ascii="微軟正黑體" w:eastAsia="微軟正黑體" w:hAnsi="微軟正黑體" w:cs="微軟正黑體" w:hint="eastAsia"/>
        </w:rPr>
        <w:t>「如果時間能重來，一定要趁早把檳榔戒掉，為了自己，也為了心愛的家人」。</w:t>
      </w:r>
    </w:p>
    <w:p w:rsidR="005C2398" w:rsidRPr="00E217BD" w:rsidRDefault="005C2398" w:rsidP="00E217BD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E217BD">
        <w:rPr>
          <w:rFonts w:ascii="微軟正黑體" w:eastAsia="微軟正黑體" w:hAnsi="微軟正黑體" w:cs="微軟正黑體" w:hint="eastAsia"/>
        </w:rPr>
        <w:t>不如讓我們用眾人的力量，透過一幅畫、一段文字</w:t>
      </w:r>
      <w:r>
        <w:rPr>
          <w:rFonts w:ascii="微軟正黑體" w:eastAsia="微軟正黑體" w:hAnsi="微軟正黑體" w:cs="微軟正黑體" w:hint="eastAsia"/>
        </w:rPr>
        <w:t>或聲音</w:t>
      </w:r>
      <w:r w:rsidRPr="00E217BD">
        <w:rPr>
          <w:rFonts w:ascii="微軟正黑體" w:eastAsia="微軟正黑體" w:hAnsi="微軟正黑體" w:cs="微軟正黑體" w:hint="eastAsia"/>
        </w:rPr>
        <w:t>、一則影音，讓父母看到身為子女的大家是多麼憂心他們的健康、不捨看著他們步入嚼食檳榔的黑暗漩渦中。</w:t>
      </w:r>
      <w:r w:rsidRPr="005E3E36">
        <w:rPr>
          <w:rFonts w:ascii="微軟正黑體" w:eastAsia="微軟正黑體" w:hAnsi="微軟正黑體" w:cs="微軟正黑體" w:hint="eastAsia"/>
        </w:rPr>
        <w:t>讓我們一起響應「檳榔危害防制日」</w:t>
      </w:r>
      <w:r w:rsidRPr="005E3E36">
        <w:rPr>
          <w:rFonts w:ascii="微軟正黑體" w:eastAsia="微軟正黑體" w:hAnsi="微軟正黑體" w:cs="微軟正黑體"/>
        </w:rPr>
        <w:t>20</w:t>
      </w:r>
      <w:r>
        <w:rPr>
          <w:rFonts w:ascii="微軟正黑體" w:eastAsia="微軟正黑體" w:hAnsi="微軟正黑體" w:cs="微軟正黑體" w:hint="eastAsia"/>
        </w:rPr>
        <w:t>週年徵件活動</w:t>
      </w:r>
      <w:r w:rsidRPr="00E217BD">
        <w:rPr>
          <w:rFonts w:ascii="微軟正黑體" w:eastAsia="微軟正黑體" w:hAnsi="微軟正黑體" w:cs="微軟正黑體" w:hint="eastAsia"/>
        </w:rPr>
        <w:t>，國民健康署希望透過您的投稿參與或分享，勸阻嚼食檳榔者，減少榔榔傷口，找回自信的笑容，讓生命不再有缺憾！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>
        <w:rPr>
          <w:rFonts w:ascii="微軟正黑體" w:eastAsia="微軟正黑體" w:hAnsi="微軟正黑體" w:cs="微軟正黑體" w:hint="eastAsia"/>
          <w:b/>
          <w:bCs/>
        </w:rPr>
        <w:t>徵件</w:t>
      </w:r>
      <w:r w:rsidRPr="00E217BD">
        <w:rPr>
          <w:rFonts w:ascii="微軟正黑體" w:eastAsia="微軟正黑體" w:hAnsi="微軟正黑體" w:cs="微軟正黑體" w:hint="eastAsia"/>
          <w:b/>
          <w:bCs/>
        </w:rPr>
        <w:t>活動辦法</w:t>
      </w:r>
    </w:p>
    <w:p w:rsidR="005C2398" w:rsidRPr="00E217BD" w:rsidRDefault="005C2398" w:rsidP="00E217BD">
      <w:pPr>
        <w:pStyle w:val="af7"/>
        <w:widowControl w:val="0"/>
        <w:numPr>
          <w:ilvl w:val="1"/>
          <w:numId w:val="20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日期</w:t>
      </w:r>
      <w:r w:rsidRPr="00E217B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/>
        </w:rPr>
        <w:t>2017/10/16 ~2017/11/10</w:t>
      </w:r>
    </w:p>
    <w:p w:rsidR="005C2398" w:rsidRPr="00E217BD" w:rsidRDefault="005C2398" w:rsidP="00E217BD">
      <w:pPr>
        <w:pStyle w:val="af7"/>
        <w:widowControl w:val="0"/>
        <w:numPr>
          <w:ilvl w:val="1"/>
          <w:numId w:val="20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參賽組別</w:t>
      </w:r>
      <w:r w:rsidRPr="00E217BD">
        <w:rPr>
          <w:rFonts w:ascii="微軟正黑體" w:eastAsia="微軟正黑體" w:hAnsi="微軟正黑體" w:cs="微軟正黑體" w:hint="eastAsia"/>
        </w:rPr>
        <w:t>：以下參賽資格需為在校學生，投稿時須詳實填寫學校名稱、系所、年級、與真實姓名，若經查登載不實，除取消參賽資格外，主辦單位保留究責之權。入選作品主辦單位有權依其實際應用需求，將作品進行重製</w:t>
      </w:r>
      <w:r w:rsidR="00E70EE4">
        <w:rPr>
          <w:rFonts w:ascii="微軟正黑體" w:eastAsia="微軟正黑體" w:hAnsi="微軟正黑體" w:cs="微軟正黑體" w:hint="eastAsia"/>
        </w:rPr>
        <w:t>以</w:t>
      </w:r>
      <w:r w:rsidRPr="00E217BD">
        <w:rPr>
          <w:rFonts w:ascii="微軟正黑體" w:eastAsia="微軟正黑體" w:hAnsi="微軟正黑體" w:cs="微軟正黑體" w:hint="eastAsia"/>
        </w:rPr>
        <w:t>符合宣導播出使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國小</w:t>
      </w:r>
      <w:r w:rsidRPr="00E217BD">
        <w:rPr>
          <w:rFonts w:ascii="微軟正黑體" w:eastAsia="微軟正黑體" w:hAnsi="微軟正黑體" w:cs="微軟正黑體"/>
          <w:b/>
          <w:bCs/>
        </w:rPr>
        <w:t>1-6</w:t>
      </w:r>
      <w:r w:rsidRPr="00E217BD">
        <w:rPr>
          <w:rFonts w:ascii="微軟正黑體" w:eastAsia="微軟正黑體" w:hAnsi="微軟正黑體" w:cs="微軟正黑體" w:hint="eastAsia"/>
          <w:b/>
          <w:bCs/>
        </w:rPr>
        <w:t>年級組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  <w:r>
        <w:rPr>
          <w:rFonts w:ascii="微軟正黑體" w:eastAsia="微軟正黑體" w:hAnsi="微軟正黑體" w:cs="微軟正黑體" w:hint="eastAsia"/>
          <w:b/>
          <w:bCs/>
        </w:rPr>
        <w:t>早安圖</w:t>
      </w:r>
      <w:r w:rsidRPr="00E217BD">
        <w:rPr>
          <w:rFonts w:ascii="微軟正黑體" w:eastAsia="微軟正黑體" w:hAnsi="微軟正黑體" w:cs="微軟正黑體"/>
          <w:b/>
          <w:bCs/>
        </w:rPr>
        <w:t>+</w:t>
      </w:r>
      <w:r w:rsidRPr="00E217BD">
        <w:rPr>
          <w:rFonts w:ascii="微軟正黑體" w:eastAsia="微軟正黑體" w:hAnsi="微軟正黑體" w:cs="微軟正黑體" w:hint="eastAsia"/>
          <w:b/>
          <w:bCs/>
        </w:rPr>
        <w:t>主題及</w:t>
      </w:r>
      <w:r w:rsidRPr="00E217BD">
        <w:rPr>
          <w:rFonts w:ascii="微軟正黑體" w:eastAsia="微軟正黑體" w:hAnsi="微軟正黑體" w:cs="微軟正黑體"/>
          <w:b/>
          <w:bCs/>
        </w:rPr>
        <w:t>100</w:t>
      </w:r>
      <w:r w:rsidRPr="00E217BD">
        <w:rPr>
          <w:rFonts w:ascii="微軟正黑體" w:eastAsia="微軟正黑體" w:hAnsi="微軟正黑體" w:cs="微軟正黑體" w:hint="eastAsia"/>
          <w:b/>
          <w:bCs/>
        </w:rPr>
        <w:t>字內說明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請用繪畫方式，畫出心目中想傳遞給嚼食檳榔者之正向勸說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如遠離口腔癌、人生更健康快樂等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發展出充滿正向能量的「</w:t>
      </w:r>
      <w:r>
        <w:rPr>
          <w:rFonts w:ascii="微軟正黑體" w:eastAsia="微軟正黑體" w:hAnsi="微軟正黑體" w:cs="微軟正黑體" w:hint="eastAsia"/>
        </w:rPr>
        <w:t>拒檳早安圖</w:t>
      </w:r>
      <w:r w:rsidRPr="00E217BD">
        <w:rPr>
          <w:rFonts w:ascii="微軟正黑體" w:eastAsia="微軟正黑體" w:hAnsi="微軟正黑體" w:cs="微軟正黑體" w:hint="eastAsia"/>
        </w:rPr>
        <w:t>」</w:t>
      </w:r>
      <w:r>
        <w:rPr>
          <w:rFonts w:ascii="微軟正黑體" w:eastAsia="微軟正黑體" w:hAnsi="微軟正黑體" w:cs="微軟正黑體" w:hint="eastAsia"/>
        </w:rPr>
        <w:t>廣傳各方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作品可以水彩、蠟筆、版畫、水墨、彩色筆等各種</w:t>
      </w:r>
      <w:r>
        <w:rPr>
          <w:rFonts w:ascii="微軟正黑體" w:eastAsia="微軟正黑體" w:hAnsi="微軟正黑體" w:cs="微軟正黑體" w:hint="eastAsia"/>
        </w:rPr>
        <w:t>手</w:t>
      </w:r>
      <w:r w:rsidRPr="00E217BD">
        <w:rPr>
          <w:rFonts w:ascii="微軟正黑體" w:eastAsia="微軟正黑體" w:hAnsi="微軟正黑體" w:cs="微軟正黑體" w:hint="eastAsia"/>
        </w:rPr>
        <w:t>繪方式表現，不需裝裱，亦不接受電腦繪圖、剪貼、立體作品、相片方式參賽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紙本投稿</w:t>
      </w:r>
      <w:r w:rsidR="00B5125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作品須統一繪於</w:t>
      </w:r>
      <w:r w:rsidRPr="00E217BD">
        <w:rPr>
          <w:rFonts w:ascii="微軟正黑體" w:eastAsia="微軟正黑體" w:hAnsi="微軟正黑體" w:cs="微軟正黑體"/>
        </w:rPr>
        <w:t>8</w:t>
      </w:r>
      <w:r w:rsidRPr="00E217BD">
        <w:rPr>
          <w:rFonts w:ascii="微軟正黑體" w:eastAsia="微軟正黑體" w:hAnsi="微軟正黑體" w:cs="微軟正黑體" w:hint="eastAsia"/>
        </w:rPr>
        <w:t>開圖畫紙</w:t>
      </w:r>
      <w:r w:rsidRPr="00E217BD">
        <w:rPr>
          <w:rFonts w:ascii="微軟正黑體" w:eastAsia="微軟正黑體" w:hAnsi="微軟正黑體" w:cs="微軟正黑體"/>
        </w:rPr>
        <w:t>(38X27</w:t>
      </w:r>
      <w:r w:rsidRPr="00E217BD">
        <w:rPr>
          <w:rFonts w:ascii="微軟正黑體" w:eastAsia="微軟正黑體" w:hAnsi="微軟正黑體" w:cs="微軟正黑體" w:hint="eastAsia"/>
        </w:rPr>
        <w:t>公分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並連同活動報名表或活動</w:t>
      </w:r>
      <w:r w:rsidRPr="00E217BD">
        <w:rPr>
          <w:rFonts w:ascii="微軟正黑體" w:eastAsia="微軟正黑體" w:hAnsi="微軟正黑體" w:cs="微軟正黑體"/>
        </w:rPr>
        <w:t>DM</w:t>
      </w:r>
      <w:r w:rsidRPr="00E217BD">
        <w:rPr>
          <w:rFonts w:ascii="微軟正黑體" w:eastAsia="微軟正黑體" w:hAnsi="微軟正黑體" w:cs="微軟正黑體" w:hint="eastAsia"/>
        </w:rPr>
        <w:t>一同寄至活動地址</w:t>
      </w:r>
      <w:r w:rsidRPr="00E217BD">
        <w:rPr>
          <w:rFonts w:ascii="微軟正黑體" w:eastAsia="微軟正黑體" w:hAnsi="微軟正黑體" w:cs="微軟正黑體"/>
        </w:rPr>
        <w:t>:</w:t>
      </w:r>
      <w:r w:rsidRPr="00E217BD">
        <w:rPr>
          <w:rFonts w:ascii="微軟正黑體" w:eastAsia="微軟正黑體" w:hAnsi="微軟正黑體" w:cs="微軟正黑體" w:hint="eastAsia"/>
        </w:rPr>
        <w:t>新北市汐止區大同路一段</w:t>
      </w:r>
      <w:r w:rsidRPr="00E217BD">
        <w:rPr>
          <w:rFonts w:ascii="微軟正黑體" w:eastAsia="微軟正黑體" w:hAnsi="微軟正黑體" w:cs="微軟正黑體"/>
        </w:rPr>
        <w:t>369</w:t>
      </w:r>
      <w:r w:rsidRPr="00E217BD">
        <w:rPr>
          <w:rFonts w:ascii="微軟正黑體" w:eastAsia="微軟正黑體" w:hAnsi="微軟正黑體" w:cs="微軟正黑體" w:hint="eastAsia"/>
        </w:rPr>
        <w:t>號聯合報健康事業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電子檔案上傳</w:t>
      </w:r>
      <w:r w:rsidR="00B5125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限定</w:t>
      </w:r>
      <w:r w:rsidRPr="00E217BD">
        <w:rPr>
          <w:rFonts w:ascii="微軟正黑體" w:eastAsia="微軟正黑體" w:hAnsi="微軟正黑體" w:cs="微軟正黑體"/>
        </w:rPr>
        <w:t>JPG</w:t>
      </w:r>
      <w:r w:rsidRPr="00E217BD">
        <w:rPr>
          <w:rFonts w:ascii="微軟正黑體" w:eastAsia="微軟正黑體" w:hAnsi="微軟正黑體" w:cs="微軟正黑體" w:hint="eastAsia"/>
        </w:rPr>
        <w:t>、</w:t>
      </w:r>
      <w:r w:rsidRPr="00E217BD">
        <w:rPr>
          <w:rFonts w:ascii="微軟正黑體" w:eastAsia="微軟正黑體" w:hAnsi="微軟正黑體" w:cs="微軟正黑體"/>
        </w:rPr>
        <w:t>PNG</w:t>
      </w:r>
      <w:r w:rsidRPr="00E217BD">
        <w:rPr>
          <w:rFonts w:ascii="微軟正黑體" w:eastAsia="微軟正黑體" w:hAnsi="微軟正黑體" w:cs="微軟正黑體" w:hint="eastAsia"/>
        </w:rPr>
        <w:t>檔，檔案大小為</w:t>
      </w:r>
      <w:r w:rsidRPr="00E217BD">
        <w:rPr>
          <w:rFonts w:ascii="微軟正黑體" w:eastAsia="微軟正黑體" w:hAnsi="微軟正黑體" w:cs="微軟正黑體"/>
        </w:rPr>
        <w:t>2MB</w:t>
      </w:r>
      <w:r w:rsidRPr="00E217BD">
        <w:rPr>
          <w:rFonts w:ascii="微軟正黑體" w:eastAsia="微軟正黑體" w:hAnsi="微軟正黑體" w:cs="微軟正黑體" w:hint="eastAsia"/>
        </w:rPr>
        <w:t>內。</w:t>
      </w:r>
    </w:p>
    <w:p w:rsidR="005C2398" w:rsidRPr="00E217BD" w:rsidRDefault="0084385C" w:rsidP="00E217BD">
      <w:pPr>
        <w:pStyle w:val="af7"/>
        <w:spacing w:line="500" w:lineRule="exact"/>
        <w:ind w:leftChars="0" w:left="1920"/>
        <w:rPr>
          <w:rFonts w:ascii="微軟正黑體" w:eastAsia="微軟正黑體" w:hAnsi="微軟正黑體" w:cs="微軟正黑體"/>
          <w:b/>
          <w:bCs/>
          <w:i/>
          <w:iCs/>
        </w:rPr>
      </w:pPr>
      <w:hyperlink r:id="rId8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活動報名表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84385C" w:rsidP="00E217BD">
      <w:pPr>
        <w:pStyle w:val="af7"/>
        <w:spacing w:line="500" w:lineRule="exact"/>
        <w:ind w:leftChars="0" w:left="1920"/>
        <w:rPr>
          <w:rFonts w:ascii="微軟正黑體" w:eastAsia="微軟正黑體" w:hAnsi="微軟正黑體" w:cs="微軟正黑體"/>
          <w:b/>
          <w:bCs/>
          <w:i/>
          <w:iCs/>
        </w:rPr>
      </w:pPr>
      <w:hyperlink r:id="rId9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作品著作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5C2398" w:rsidP="00E217BD">
      <w:pPr>
        <w:pStyle w:val="af7"/>
        <w:spacing w:line="500" w:lineRule="exact"/>
        <w:ind w:leftChars="0" w:left="764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國高中組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  <w:r w:rsidRPr="00E217BD">
        <w:rPr>
          <w:rFonts w:ascii="微軟正黑體" w:eastAsia="微軟正黑體" w:hAnsi="微軟正黑體" w:cs="微軟正黑體" w:hint="eastAsia"/>
          <w:b/>
          <w:bCs/>
        </w:rPr>
        <w:t>溫情語音＋短文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以拒絕檳榔、戒除檳榔、遠離口腔癌等訴求為要素，可以訴說對嚼食檳榔家人親友的呼喚，也可以是誠心真意地呼籲，讓聽到你聲音的嚼食檳榔者，能夠認真思考戒除檳榔的開始，創造出更美好、有品質的生活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/>
        </w:rPr>
        <w:t>200</w:t>
      </w:r>
      <w:r w:rsidRPr="00E217BD">
        <w:rPr>
          <w:rFonts w:ascii="微軟正黑體" w:eastAsia="微軟正黑體" w:hAnsi="微軟正黑體" w:cs="微軟正黑體" w:hint="eastAsia"/>
        </w:rPr>
        <w:t>字以內短文及</w:t>
      </w:r>
      <w:r w:rsidRPr="00E217BD">
        <w:rPr>
          <w:rFonts w:ascii="微軟正黑體" w:eastAsia="微軟正黑體" w:hAnsi="微軟正黑體" w:cs="微軟正黑體"/>
        </w:rPr>
        <w:t>1</w:t>
      </w:r>
      <w:r w:rsidRPr="00E217BD">
        <w:rPr>
          <w:rFonts w:ascii="微軟正黑體" w:eastAsia="微軟正黑體" w:hAnsi="微軟正黑體" w:cs="微軟正黑體" w:hint="eastAsia"/>
        </w:rPr>
        <w:t>分鐘內語音檔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檔案格式</w:t>
      </w:r>
      <w:r w:rsidRPr="00E217BD">
        <w:rPr>
          <w:rFonts w:ascii="微軟正黑體" w:eastAsia="微軟正黑體" w:hAnsi="微軟正黑體" w:cs="微軟正黑體"/>
        </w:rPr>
        <w:t>MP3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WMA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WAV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M4A)</w:t>
      </w:r>
      <w:r w:rsidRPr="00E217BD">
        <w:rPr>
          <w:rFonts w:ascii="微軟正黑體" w:eastAsia="微軟正黑體" w:hAnsi="微軟正黑體" w:cs="微軟正黑體" w:hint="eastAsia"/>
        </w:rPr>
        <w:t>，創作主題，若與音檔有問題可將音檔寄至活動信箱</w:t>
      </w:r>
      <w:r w:rsidRPr="00E217BD">
        <w:rPr>
          <w:rFonts w:ascii="微軟正黑體" w:eastAsia="微軟正黑體" w:hAnsi="微軟正黑體" w:cs="微軟正黑體"/>
        </w:rPr>
        <w:t>(udn.healthevent@gmail.com)</w:t>
      </w:r>
      <w:r w:rsidRPr="00E217BD">
        <w:rPr>
          <w:rFonts w:ascii="微軟正黑體" w:eastAsia="微軟正黑體" w:hAnsi="微軟正黑體" w:cs="微軟正黑體" w:hint="eastAsia"/>
        </w:rPr>
        <w:t>，或直接撥打</w:t>
      </w:r>
      <w:r w:rsidRPr="00E217BD">
        <w:rPr>
          <w:rFonts w:ascii="微軟正黑體" w:eastAsia="微軟正黑體" w:hAnsi="微軟正黑體" w:cs="微軟正黑體"/>
        </w:rPr>
        <w:t>02-55</w:t>
      </w:r>
      <w:r w:rsidR="00344C73">
        <w:rPr>
          <w:rFonts w:ascii="微軟正黑體" w:eastAsia="微軟正黑體" w:hAnsi="微軟正黑體" w:cs="微軟正黑體" w:hint="eastAsia"/>
        </w:rPr>
        <w:t>81-3636</w:t>
      </w:r>
      <w:r w:rsidRPr="00E217BD">
        <w:rPr>
          <w:rFonts w:ascii="微軟正黑體" w:eastAsia="微軟正黑體" w:hAnsi="微軟正黑體" w:cs="微軟正黑體" w:hint="eastAsia"/>
        </w:rPr>
        <w:t>於電話中留言錄音。</w:t>
      </w:r>
    </w:p>
    <w:p w:rsidR="005C2398" w:rsidRPr="00E217BD" w:rsidRDefault="0084385C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微軟正黑體"/>
          <w:b/>
          <w:bCs/>
          <w:i/>
          <w:iCs/>
        </w:rPr>
      </w:pPr>
      <w:hyperlink r:id="rId10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活動報名表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84385C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hyperlink r:id="rId11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作品著作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大專以上組</w:t>
      </w:r>
      <w:r w:rsidRPr="00E217BD">
        <w:rPr>
          <w:rFonts w:ascii="微軟正黑體" w:eastAsia="微軟正黑體" w:hAnsi="微軟正黑體" w:cs="微軟正黑體"/>
          <w:b/>
          <w:bCs/>
        </w:rPr>
        <w:t>:30</w:t>
      </w:r>
      <w:r w:rsidRPr="00E217BD">
        <w:rPr>
          <w:rFonts w:ascii="微軟正黑體" w:eastAsia="微軟正黑體" w:hAnsi="微軟正黑體" w:cs="微軟正黑體" w:hint="eastAsia"/>
          <w:b/>
          <w:bCs/>
        </w:rPr>
        <w:t>秒內影片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Pr="00E217BD">
        <w:rPr>
          <w:rFonts w:ascii="微軟正黑體" w:eastAsia="微軟正黑體" w:hAnsi="微軟正黑體" w:cs="微軟正黑體"/>
          <w:shd w:val="pct15" w:color="auto" w:fill="FFFFFF"/>
        </w:rPr>
        <w:t>:</w:t>
      </w:r>
      <w:r w:rsidRPr="00E217BD">
        <w:rPr>
          <w:rFonts w:ascii="微軟正黑體" w:eastAsia="微軟正黑體" w:hAnsi="微軟正黑體" w:cs="微軟正黑體" w:hint="eastAsia"/>
        </w:rPr>
        <w:t>以拒絕檳榔、戒除檳榔、遠離口腔癌等訴求為要素，內容表現（包含但不限）訴說對嚼食檳榔家人親友的呼喚，或具創意與誠心真意的呼籲，目標為讓嚼食檳榔者，能夠認真思考戒除檳榔的開始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Pr="00E217BD">
        <w:rPr>
          <w:rFonts w:ascii="微軟正黑體" w:eastAsia="微軟正黑體" w:hAnsi="微軟正黑體" w:cs="微軟正黑體"/>
          <w:shd w:val="pct15" w:color="auto" w:fill="FFFFFF"/>
        </w:rPr>
        <w:t>:</w:t>
      </w:r>
      <w:r w:rsidRPr="00E217BD">
        <w:rPr>
          <w:rFonts w:ascii="微軟正黑體" w:eastAsia="微軟正黑體" w:hAnsi="微軟正黑體" w:cs="微軟正黑體" w:hint="eastAsia"/>
        </w:rPr>
        <w:t>短片可以為實際拍攝、也可以用動畫製作呈現，惟內容影像與聲音（包含音樂）須取得著作權及肖像權授權，且需永久授權主辦單位。作品上傳個人</w:t>
      </w:r>
      <w:r w:rsidRPr="00E217BD">
        <w:rPr>
          <w:rFonts w:ascii="微軟正黑體" w:eastAsia="微軟正黑體" w:hAnsi="微軟正黑體" w:cs="微軟正黑體"/>
        </w:rPr>
        <w:t>Y</w:t>
      </w:r>
      <w:r>
        <w:rPr>
          <w:rFonts w:ascii="微軟正黑體" w:eastAsia="微軟正黑體" w:hAnsi="微軟正黑體" w:cs="微軟正黑體"/>
        </w:rPr>
        <w:t>ouTube</w:t>
      </w:r>
      <w:r w:rsidRPr="00E217BD">
        <w:rPr>
          <w:rFonts w:ascii="微軟正黑體" w:eastAsia="微軟正黑體" w:hAnsi="微軟正黑體" w:cs="微軟正黑體" w:hint="eastAsia"/>
        </w:rPr>
        <w:t>，命名須以「拒檳</w:t>
      </w:r>
      <w:r w:rsidRPr="00E217BD">
        <w:rPr>
          <w:rFonts w:ascii="微軟正黑體" w:eastAsia="微軟正黑體" w:hAnsi="微軟正黑體" w:cs="微軟正黑體"/>
        </w:rPr>
        <w:t>20</w:t>
      </w:r>
      <w:r w:rsidRPr="00E217BD">
        <w:rPr>
          <w:rFonts w:ascii="微軟正黑體" w:eastAsia="微軟正黑體" w:hAnsi="微軟正黑體" w:cs="微軟正黑體" w:hint="eastAsia"/>
        </w:rPr>
        <w:t>週年</w:t>
      </w: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中文姓名（團隊名）作品名稱」，並且設定權限公開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比例：</w:t>
      </w:r>
      <w:r w:rsidRPr="00E217BD">
        <w:rPr>
          <w:rFonts w:ascii="微軟正黑體" w:eastAsia="微軟正黑體" w:hAnsi="微軟正黑體" w:cs="微軟正黑體"/>
        </w:rPr>
        <w:t>16:9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解析度：</w:t>
      </w:r>
      <w:r w:rsidRPr="00E217BD">
        <w:rPr>
          <w:rFonts w:ascii="微軟正黑體" w:eastAsia="微軟正黑體" w:hAnsi="微軟正黑體" w:cs="微軟正黑體"/>
        </w:rPr>
        <w:t>1920X1080 pixels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長度</w:t>
      </w:r>
      <w:r w:rsidRPr="00E217BD">
        <w:rPr>
          <w:rFonts w:ascii="微軟正黑體" w:eastAsia="微軟正黑體" w:hAnsi="微軟正黑體" w:cs="微軟正黑體"/>
        </w:rPr>
        <w:t>:30</w:t>
      </w:r>
      <w:r w:rsidRPr="00E217BD">
        <w:rPr>
          <w:rFonts w:ascii="微軟正黑體" w:eastAsia="微軟正黑體" w:hAnsi="微軟正黑體" w:cs="微軟正黑體" w:hint="eastAsia"/>
        </w:rPr>
        <w:t>秒以內</w:t>
      </w:r>
      <w:r w:rsidR="005967A0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*</w:t>
      </w:r>
      <w:r w:rsidRPr="00E217BD">
        <w:rPr>
          <w:rFonts w:ascii="微軟正黑體" w:eastAsia="微軟正黑體" w:hAnsi="微軟正黑體" w:cs="微軟正黑體" w:hint="eastAsia"/>
        </w:rPr>
        <w:t>參賽者於投稿時簽署免責聲明，以及得獎作品的著作權、肖像權授權主辦單位。（詳情請見參賽注意事項）</w:t>
      </w:r>
    </w:p>
    <w:p w:rsidR="005C2398" w:rsidRPr="00E217BD" w:rsidRDefault="0084385C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hyperlink r:id="rId12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作品著作權、肖像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967A0" w:rsidRDefault="005967A0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  <w:color w:val="000000"/>
        </w:rPr>
      </w:pPr>
      <w:r w:rsidRPr="0023024D">
        <w:rPr>
          <w:rFonts w:ascii="微軟正黑體" w:eastAsia="微軟正黑體" w:hAnsi="微軟正黑體" w:cs="微軟正黑體" w:hint="eastAsia"/>
          <w:b/>
          <w:bCs/>
          <w:color w:val="000000"/>
        </w:rPr>
        <w:lastRenderedPageBreak/>
        <w:t>收件方式</w:t>
      </w:r>
      <w:r w:rsidRPr="0023024D">
        <w:rPr>
          <w:rFonts w:ascii="微軟正黑體" w:eastAsia="微軟正黑體" w:hAnsi="微軟正黑體" w:cs="微軟正黑體"/>
          <w:b/>
          <w:bCs/>
          <w:color w:val="000000"/>
        </w:rPr>
        <w:t>:</w:t>
      </w:r>
    </w:p>
    <w:p w:rsidR="005C2398" w:rsidRPr="00B5125D" w:rsidRDefault="005C2398" w:rsidP="00E217BD">
      <w:pPr>
        <w:pStyle w:val="af7"/>
        <w:widowControl w:val="0"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/>
          <w:b/>
          <w:bCs/>
          <w:color w:val="000000"/>
        </w:rPr>
      </w:pP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網路投稿</w:t>
      </w:r>
      <w:r w:rsidR="00B5125D">
        <w:rPr>
          <w:rFonts w:ascii="微軟正黑體" w:eastAsia="微軟正黑體" w:hAnsi="微軟正黑體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530860</wp:posOffset>
            </wp:positionV>
            <wp:extent cx="5399405" cy="585597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85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Pr="00B5125D" w:rsidRDefault="005C2398" w:rsidP="00E217BD">
      <w:pPr>
        <w:pStyle w:val="af7"/>
        <w:widowControl w:val="0"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  <w:r w:rsidRPr="00B5125D">
        <w:rPr>
          <w:rFonts w:ascii="微軟正黑體" w:eastAsia="微軟正黑體" w:hAnsi="微軟正黑體" w:cs="微軟正黑體"/>
          <w:b/>
          <w:bCs/>
          <w:color w:val="000000"/>
        </w:rPr>
        <w:lastRenderedPageBreak/>
        <w:t>DM</w:t>
      </w: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紙本投稿</w:t>
      </w:r>
      <w:r w:rsidRPr="00B5125D">
        <w:rPr>
          <w:rFonts w:ascii="微軟正黑體" w:eastAsia="微軟正黑體" w:hAnsi="微軟正黑體" w:cs="微軟正黑體"/>
          <w:b/>
          <w:bCs/>
          <w:color w:val="000000"/>
        </w:rPr>
        <w:t>(</w:t>
      </w: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限定國小及國高中組</w:t>
      </w:r>
      <w:r w:rsidRPr="00B5125D">
        <w:rPr>
          <w:rFonts w:ascii="微軟正黑體" w:eastAsia="微軟正黑體" w:hAnsi="微軟正黑體" w:cs="微軟正黑體"/>
          <w:b/>
          <w:bCs/>
          <w:color w:val="000000"/>
        </w:rPr>
        <w:t>)</w:t>
      </w:r>
      <w:r w:rsidR="00B5125D">
        <w:rPr>
          <w:rFonts w:ascii="微軟正黑體" w:eastAsia="微軟正黑體" w:hAnsi="微軟正黑體" w:cs="Times New Roman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419735</wp:posOffset>
            </wp:positionV>
            <wp:extent cx="5399405" cy="5066665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06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Pr="0075445D" w:rsidRDefault="005C2398" w:rsidP="00E217BD">
      <w:pPr>
        <w:spacing w:line="500" w:lineRule="exact"/>
        <w:rPr>
          <w:rFonts w:ascii="微軟正黑體" w:eastAsia="微軟正黑體" w:hAnsi="微軟正黑體"/>
          <w:color w:val="000000"/>
        </w:rPr>
      </w:pPr>
    </w:p>
    <w:p w:rsidR="005C2398" w:rsidRPr="00E217BD" w:rsidRDefault="005C2398" w:rsidP="00344C7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bCs/>
          <w:color w:val="000000"/>
        </w:rPr>
        <w:br w:type="page"/>
      </w:r>
      <w:r w:rsidRPr="00E217BD">
        <w:rPr>
          <w:rFonts w:ascii="微軟正黑體" w:eastAsia="微軟正黑體" w:hAnsi="微軟正黑體" w:cs="微軟正黑體" w:hint="eastAsia"/>
          <w:b/>
          <w:bCs/>
        </w:rPr>
        <w:lastRenderedPageBreak/>
        <w:t>投票即可抽獎活動</w:t>
      </w:r>
      <w:r w:rsidRPr="00E217BD">
        <w:rPr>
          <w:rFonts w:ascii="微軟正黑體" w:eastAsia="微軟正黑體" w:hAnsi="微軟正黑體" w:cs="微軟正黑體" w:hint="eastAsia"/>
        </w:rPr>
        <w:t>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投票前，需先登入手機號碼，手機號碼將做為抽獎識別之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每一個手機號碼，投票者每天每組最多可投票給三篇作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三票不得重複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徵件活動結束後，將於各組抽出</w:t>
      </w:r>
      <w:r w:rsidRPr="00E217BD">
        <w:rPr>
          <w:rFonts w:ascii="微軟正黑體" w:eastAsia="微軟正黑體" w:hAnsi="微軟正黑體" w:cs="微軟正黑體"/>
        </w:rPr>
        <w:t>3</w:t>
      </w:r>
      <w:r w:rsidRPr="00E217BD">
        <w:rPr>
          <w:rFonts w:ascii="微軟正黑體" w:eastAsia="微軟正黑體" w:hAnsi="微軟正黑體" w:cs="微軟正黑體" w:hint="eastAsia"/>
        </w:rPr>
        <w:t>名投票者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共計</w:t>
      </w:r>
      <w:r w:rsidRPr="00E217BD">
        <w:rPr>
          <w:rFonts w:ascii="微軟正黑體" w:eastAsia="微軟正黑體" w:hAnsi="微軟正黑體" w:cs="微軟正黑體"/>
        </w:rPr>
        <w:t>9</w:t>
      </w:r>
      <w:r w:rsidRPr="00E217BD">
        <w:rPr>
          <w:rFonts w:ascii="微軟正黑體" w:eastAsia="微軟正黑體" w:hAnsi="微軟正黑體" w:cs="微軟正黑體" w:hint="eastAsia"/>
        </w:rPr>
        <w:t>名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每人將獲得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攜帶式</w:t>
      </w:r>
      <w:r w:rsidRPr="00E217BD">
        <w:rPr>
          <w:rFonts w:ascii="微軟正黑體" w:eastAsia="微軟正黑體" w:hAnsi="微軟正黑體" w:cs="微軟正黑體"/>
        </w:rPr>
        <w:t>LED</w:t>
      </w:r>
      <w:r w:rsidRPr="00E217BD">
        <w:rPr>
          <w:rFonts w:ascii="微軟正黑體" w:eastAsia="微軟正黑體" w:hAnsi="微軟正黑體" w:cs="微軟正黑體" w:hint="eastAsia"/>
        </w:rPr>
        <w:t>牙刷消毒器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香氛海藻牙膏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歡迎每天來投票，投票次數愈多、中獎機率愈高。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奬勵辦法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5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入圍獎：網路票選排名前十名，將頒給入圍奬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獲評審獎者除外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微軟正黑體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國小</w:t>
      </w:r>
      <w:r w:rsidRPr="00E217BD">
        <w:rPr>
          <w:rFonts w:ascii="微軟正黑體" w:eastAsia="微軟正黑體" w:hAnsi="微軟正黑體" w:cs="微軟正黑體"/>
        </w:rPr>
        <w:t>1-6</w:t>
      </w:r>
      <w:r w:rsidRPr="00E217BD">
        <w:rPr>
          <w:rFonts w:ascii="微軟正黑體" w:eastAsia="微軟正黑體" w:hAnsi="微軟正黑體" w:cs="微軟正黑體" w:hint="eastAsia"/>
        </w:rPr>
        <w:t>年級組：超音波牙刷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護齦抗敏感牙膏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國高中組：高級隨身濾水瓶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大專以上組：智慧健身手環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Pr="005967A0" w:rsidRDefault="005C2398" w:rsidP="005967A0">
      <w:pPr>
        <w:pStyle w:val="af7"/>
        <w:numPr>
          <w:ilvl w:val="0"/>
          <w:numId w:val="25"/>
        </w:numPr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評審獎：</w:t>
      </w:r>
      <w:r w:rsidR="005967A0" w:rsidRPr="005967A0">
        <w:rPr>
          <w:rFonts w:ascii="微軟正黑體" w:eastAsia="微軟正黑體" w:hAnsi="微軟正黑體" w:cs="微軟正黑體" w:hint="eastAsia"/>
        </w:rPr>
        <w:t>網路票選排名前十名，再將由專業評審進行評分，選出前三名，並頒贈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一名三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二名二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三名一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※附註：三位評審獎得主，需出席</w:t>
      </w:r>
      <w:r w:rsidRPr="00E217BD">
        <w:rPr>
          <w:rFonts w:ascii="微軟正黑體" w:eastAsia="微軟正黑體" w:hAnsi="微軟正黑體" w:cs="Times New Roman"/>
          <w:b/>
          <w:bCs/>
        </w:rPr>
        <w:t> </w:t>
      </w:r>
      <w:r w:rsidR="005967A0">
        <w:rPr>
          <w:rFonts w:ascii="微軟正黑體" w:eastAsia="微軟正黑體" w:hAnsi="微軟正黑體" w:cs="微軟正黑體"/>
          <w:b/>
          <w:bCs/>
        </w:rPr>
        <w:t>2017/11/</w:t>
      </w:r>
      <w:r w:rsidR="005967A0">
        <w:rPr>
          <w:rFonts w:ascii="微軟正黑體" w:eastAsia="微軟正黑體" w:hAnsi="微軟正黑體" w:cs="微軟正黑體" w:hint="eastAsia"/>
          <w:b/>
          <w:bCs/>
        </w:rPr>
        <w:t>30</w:t>
      </w:r>
      <w:r w:rsidRPr="00E217BD">
        <w:rPr>
          <w:rFonts w:ascii="微軟正黑體" w:eastAsia="微軟正黑體" w:hAnsi="微軟正黑體" w:cs="微軟正黑體"/>
          <w:b/>
          <w:bCs/>
        </w:rPr>
        <w:t>(</w:t>
      </w:r>
      <w:r w:rsidR="005967A0">
        <w:rPr>
          <w:rFonts w:ascii="微軟正黑體" w:eastAsia="微軟正黑體" w:hAnsi="微軟正黑體" w:cs="微軟正黑體" w:hint="eastAsia"/>
          <w:b/>
          <w:bCs/>
        </w:rPr>
        <w:t>四</w:t>
      </w:r>
      <w:r w:rsidRPr="00E217BD">
        <w:rPr>
          <w:rFonts w:ascii="微軟正黑體" w:eastAsia="微軟正黑體" w:hAnsi="微軟正黑體" w:cs="微軟正黑體"/>
          <w:b/>
          <w:bCs/>
        </w:rPr>
        <w:t>) 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</w:rPr>
        <w:t>「檳榔防制頒獎典禮暨記者會」記者會，未能出席者以棄權論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規範：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活動將於得獎名單公告後，以電話通知得獎者領獎方式與相關需知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投稿者需提供真實姓名、住址、連絡電話等資料，且未冒用或盜用任何第三人之資料。如有不實之情事，將取消參加或得獎資格；如因此致無法通知得獎訊息，主辦單位不負任何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資格需為在校學生，投稿時須詳實填寫學校名稱、系所、年級、與真實姓名，若經查登載不實，除取消參賽資格外，主辦單位保留究責之權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lastRenderedPageBreak/>
        <w:t>國小組、國高中組、大專以上組，共</w:t>
      </w:r>
      <w:r w:rsidRPr="005967A0">
        <w:rPr>
          <w:rFonts w:ascii="微軟正黑體" w:eastAsia="微軟正黑體" w:hAnsi="微軟正黑體" w:cs="微軟正黑體"/>
        </w:rPr>
        <w:t>9</w:t>
      </w:r>
      <w:r w:rsidRPr="005967A0">
        <w:rPr>
          <w:rFonts w:ascii="微軟正黑體" w:eastAsia="微軟正黑體" w:hAnsi="微軟正黑體" w:cs="微軟正黑體" w:hint="eastAsia"/>
        </w:rPr>
        <w:t>名評審奬得主需參加</w:t>
      </w:r>
      <w:r w:rsidRPr="005967A0">
        <w:rPr>
          <w:rFonts w:ascii="微軟正黑體" w:eastAsia="微軟正黑體" w:hAnsi="微軟正黑體" w:cs="微軟正黑體"/>
        </w:rPr>
        <w:t xml:space="preserve"> </w:t>
      </w:r>
      <w:r w:rsidR="00AD11DE">
        <w:rPr>
          <w:rFonts w:ascii="微軟正黑體" w:eastAsia="微軟正黑體" w:hAnsi="微軟正黑體" w:cs="微軟正黑體" w:hint="eastAsia"/>
        </w:rPr>
        <w:t>2017/11/30</w:t>
      </w:r>
      <w:r w:rsidRPr="005967A0">
        <w:rPr>
          <w:rFonts w:ascii="微軟正黑體" w:eastAsia="微軟正黑體" w:hAnsi="微軟正黑體" w:cs="微軟正黑體"/>
        </w:rPr>
        <w:t>(</w:t>
      </w:r>
      <w:r w:rsidR="00AD11DE">
        <w:rPr>
          <w:rFonts w:ascii="微軟正黑體" w:eastAsia="微軟正黑體" w:hAnsi="微軟正黑體" w:cs="微軟正黑體" w:hint="eastAsia"/>
        </w:rPr>
        <w:t>四</w:t>
      </w:r>
      <w:r w:rsidRPr="005967A0">
        <w:rPr>
          <w:rFonts w:ascii="微軟正黑體" w:eastAsia="微軟正黑體" w:hAnsi="微軟正黑體" w:cs="微軟正黑體"/>
        </w:rPr>
        <w:t xml:space="preserve">) </w:t>
      </w:r>
      <w:r w:rsidRPr="005967A0">
        <w:rPr>
          <w:rFonts w:ascii="微軟正黑體" w:eastAsia="微軟正黑體" w:hAnsi="微軟正黑體" w:cs="微軟正黑體" w:hint="eastAsia"/>
        </w:rPr>
        <w:t>「檳榔防制頒獎典禮暨記者會」記者會，如逾期未回覆得獎通知或未完成領獎手續，即視為放棄該得獎權利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者提交作品即表示其已閱讀及同意本比賽條款及細則，並確認其提交之作品已獲得所需相片及影片的任何及所有擁有人、創作人、作者、製作人及其他獲授權代表的同意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攝影作品被攝入者如屬清晰可辨識，應擁有肖像權，為保障參賽者與該被攝入者之權益，參賽者需事先取得參賽攝影作品被攝入者之同意，並附上填寫完整之「肖像權使用同意書」。如果被攝入者為非完全行為能力人，須由法定代理人親自簽署肖像權使用同意書。每份參賽攝影作品須單獨填寫肖像權同意書，若未取得使用同意書，參賽者負一切法律與賠償責任，概與主辦單位無關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者應擔保對其參賽作品及其內容(包含音樂)擁有合法著作權利，及完整授權商業/非商業性使用之權利，若有抄襲或侵害他人之權利者，除應自負相關責任外，如有得獎，主辦單位將有權取消其得獎資格及追回所得獎項、獎品、獎金；如致主辦單位受有名譽或實質損害者，參賽者或其監護人應負民事或刑事上賠償之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投稿者所填寫之個人資料，主辦單位將依個人資料保護法之規定辦理。所有投稿之作品，主辦單位共享其著作權，該照片或攝影創作可由主辦單位或授權第三人得不限時間、地點、次數或方式之用於任何宣傳活動、文美宣印製、報導使用等，不另給酬，並保有徵件最終修改和變更權，得獎人並承諾對主辦單位及授權第三人不行使著作人格權，且本條授權使用約定於本活動結束後仍有效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每名投稿者得獎以一獎為限；實際得獎名額由決選評審視參加者作品水準議定，必要時得以「從缺」或「增減名額」辦理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所有投稿作品嚴禁抄襲與仿冒，並不得引用有版權之文章或參賽作品，若經人檢舉或告發而涉及著作權、專利權及其他權利之侵害情事，參賽者應自負一切法律責任並將取消其得獎資格，並追回已頒發之獎金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作品若涉及或影射腥、羶、色情、暴力或影響社會善良風俗等內容，或惡意造成主辦單位包含但不限於形象、聲譽等有價或無價之損失，主辦單位皆有權不另行通知參賽者，針對該作品進行下架並取消參賽資格，並保留法律追訴權，若造成主辦單位受有損害者，應自負民事或刑事上賠償之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lastRenderedPageBreak/>
        <w:t>依中華民國稅法規定，凡中獎價值超過新台幣20,000元，中獎者須支付10%機會所得稅(海外人士或不具中華民國身分者，機會中獎所得稅為20%)，由中獎者自付中獎商品之稅金，不願繳交稅金者視同放棄領獎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活動僅限中華民國國民，並居住於台、澎、金、馬者參與。</w:t>
      </w:r>
    </w:p>
    <w:p w:rsidR="005967A0" w:rsidRP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辦法若有未盡事宜，主辦單位保留刪修之權利，若有任何更動，皆以活動網站公告為準，不另行通知。</w:t>
      </w:r>
    </w:p>
    <w:p w:rsidR="005C2398" w:rsidRPr="005967A0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聯絡資訊：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地址：新北市汐止區大同路一段</w:t>
      </w:r>
      <w:r w:rsidRPr="00E217BD">
        <w:rPr>
          <w:rFonts w:ascii="微軟正黑體" w:eastAsia="微軟正黑體" w:hAnsi="微軟正黑體" w:cs="微軟正黑體"/>
        </w:rPr>
        <w:t>369</w:t>
      </w:r>
      <w:r w:rsidRPr="00E217BD">
        <w:rPr>
          <w:rFonts w:ascii="微軟正黑體" w:eastAsia="微軟正黑體" w:hAnsi="微軟正黑體" w:cs="微軟正黑體" w:hint="eastAsia"/>
        </w:rPr>
        <w:t>號聯合報健康事業部</w:t>
      </w:r>
    </w:p>
    <w:p w:rsidR="00280B97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E217BD">
        <w:rPr>
          <w:rFonts w:ascii="微軟正黑體" w:eastAsia="微軟正黑體" w:hAnsi="微軟正黑體" w:cs="微軟正黑體" w:hint="eastAsia"/>
        </w:rPr>
        <w:t>電話：</w:t>
      </w:r>
      <w:r w:rsidR="00280B97">
        <w:rPr>
          <w:rFonts w:ascii="微軟正黑體" w:eastAsia="微軟正黑體" w:hAnsi="微軟正黑體" w:cs="微軟正黑體" w:hint="eastAsia"/>
        </w:rPr>
        <w:t>02-5553-9969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E217BD">
        <w:rPr>
          <w:rFonts w:ascii="微軟正黑體" w:eastAsia="微軟正黑體" w:hAnsi="微軟正黑體" w:cs="微軟正黑體"/>
        </w:rPr>
        <w:t>02-8692-5588 ext.3174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/>
        </w:rPr>
        <w:t>E-mail</w:t>
      </w:r>
      <w:r w:rsidRPr="00E217B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/>
        </w:rPr>
        <w:t>udn.healthevent@gmail.com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我要投票頁面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投票方式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投票前，需先登入手機號碼，手機號碼將做為抽獎識別之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每一個手機號碼，投票者每天每組最多可投票給三篇作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三票不可重複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投票次數愈多、中獎機率愈高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奬勵辦法：</w:t>
      </w:r>
    </w:p>
    <w:p w:rsidR="005C2398" w:rsidRPr="00E217BD" w:rsidRDefault="005C2398" w:rsidP="00E217BD">
      <w:pPr>
        <w:pStyle w:val="af7"/>
        <w:spacing w:line="500" w:lineRule="exact"/>
        <w:ind w:leftChars="0" w:left="96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活動結束後，各組以電腦亂數選出</w:t>
      </w:r>
      <w:r w:rsidRPr="00E217BD">
        <w:rPr>
          <w:rFonts w:ascii="微軟正黑體" w:eastAsia="微軟正黑體" w:hAnsi="微軟正黑體" w:cs="微軟正黑體"/>
        </w:rPr>
        <w:t>3</w:t>
      </w:r>
      <w:r w:rsidRPr="00E217BD">
        <w:rPr>
          <w:rFonts w:ascii="微軟正黑體" w:eastAsia="微軟正黑體" w:hAnsi="微軟正黑體" w:cs="微軟正黑體" w:hint="eastAsia"/>
        </w:rPr>
        <w:t>名投票者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共計九名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各提供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攜帶式</w:t>
      </w:r>
      <w:r w:rsidRPr="00E217BD">
        <w:rPr>
          <w:rFonts w:ascii="微軟正黑體" w:eastAsia="微軟正黑體" w:hAnsi="微軟正黑體" w:cs="微軟正黑體"/>
        </w:rPr>
        <w:t>LED</w:t>
      </w:r>
      <w:r w:rsidRPr="00E217BD">
        <w:rPr>
          <w:rFonts w:ascii="微軟正黑體" w:eastAsia="微軟正黑體" w:hAnsi="微軟正黑體" w:cs="微軟正黑體" w:hint="eastAsia"/>
        </w:rPr>
        <w:t>牙刷消毒器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香氛海藻牙膏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獲奬名單公佈日期：</w:t>
      </w:r>
      <w:r w:rsidRPr="00E217BD">
        <w:rPr>
          <w:rFonts w:ascii="微軟正黑體" w:eastAsia="微軟正黑體" w:hAnsi="微軟正黑體" w:cs="微軟正黑體"/>
        </w:rPr>
        <w:t>2017</w:t>
      </w:r>
      <w:r w:rsidRPr="00E217BD">
        <w:rPr>
          <w:rFonts w:ascii="微軟正黑體" w:eastAsia="微軟正黑體" w:hAnsi="微軟正黑體" w:cs="微軟正黑體" w:hint="eastAsia"/>
        </w:rPr>
        <w:t>年</w:t>
      </w:r>
      <w:r w:rsidRPr="00E217BD">
        <w:rPr>
          <w:rFonts w:ascii="微軟正黑體" w:eastAsia="微軟正黑體" w:hAnsi="微軟正黑體" w:cs="微軟正黑體"/>
        </w:rPr>
        <w:t>11</w:t>
      </w:r>
      <w:r w:rsidRPr="00E217BD">
        <w:rPr>
          <w:rFonts w:ascii="微軟正黑體" w:eastAsia="微軟正黑體" w:hAnsi="微軟正黑體" w:cs="微軟正黑體" w:hint="eastAsia"/>
        </w:rPr>
        <w:t>月</w:t>
      </w:r>
      <w:r w:rsidRPr="00E217BD">
        <w:rPr>
          <w:rFonts w:ascii="微軟正黑體" w:eastAsia="微軟正黑體" w:hAnsi="微軟正黑體" w:cs="微軟正黑體"/>
        </w:rPr>
        <w:t>17</w:t>
      </w:r>
      <w:r w:rsidRPr="00E217BD">
        <w:rPr>
          <w:rFonts w:ascii="微軟正黑體" w:eastAsia="微軟正黑體" w:hAnsi="微軟正黑體" w:cs="微軟正黑體" w:hint="eastAsia"/>
        </w:rPr>
        <w:t>日</w:t>
      </w:r>
    </w:p>
    <w:p w:rsidR="005C2398" w:rsidRPr="00E217BD" w:rsidRDefault="005C2398" w:rsidP="000C49D2">
      <w:pPr>
        <w:widowControl/>
        <w:autoSpaceDE w:val="0"/>
        <w:autoSpaceDN w:val="0"/>
        <w:spacing w:line="360" w:lineRule="auto"/>
        <w:ind w:right="68"/>
        <w:jc w:val="both"/>
        <w:textDirection w:val="lrTbV"/>
        <w:textAlignment w:val="center"/>
        <w:rPr>
          <w:rFonts w:ascii="Calibri" w:hAnsi="Calibri" w:cs="Calibri"/>
          <w:sz w:val="26"/>
          <w:szCs w:val="26"/>
        </w:rPr>
      </w:pPr>
    </w:p>
    <w:sectPr w:rsidR="005C2398" w:rsidRPr="00E217BD" w:rsidSect="00E448E5"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5C" w:rsidRDefault="0084385C"/>
  </w:endnote>
  <w:endnote w:type="continuationSeparator" w:id="0">
    <w:p w:rsidR="0084385C" w:rsidRDefault="00843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5C" w:rsidRDefault="0084385C"/>
  </w:footnote>
  <w:footnote w:type="continuationSeparator" w:id="0">
    <w:p w:rsidR="0084385C" w:rsidRDefault="008438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5AE8"/>
    <w:multiLevelType w:val="hybridMultilevel"/>
    <w:tmpl w:val="3B9A14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B8A4D08"/>
    <w:multiLevelType w:val="hybridMultilevel"/>
    <w:tmpl w:val="756E6F1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6D14F0"/>
    <w:multiLevelType w:val="hybridMultilevel"/>
    <w:tmpl w:val="FA6A5FDE"/>
    <w:lvl w:ilvl="0" w:tplc="1FF20A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6C52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6926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A4F0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190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A309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ACD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2EE3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B452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0BD3"/>
    <w:multiLevelType w:val="hybridMultilevel"/>
    <w:tmpl w:val="BB4619D6"/>
    <w:lvl w:ilvl="0" w:tplc="A90015DC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0714943"/>
    <w:multiLevelType w:val="hybridMultilevel"/>
    <w:tmpl w:val="FCB07970"/>
    <w:lvl w:ilvl="0" w:tplc="5EF095DE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30D64DC"/>
    <w:multiLevelType w:val="hybridMultilevel"/>
    <w:tmpl w:val="21A0494A"/>
    <w:lvl w:ilvl="0" w:tplc="3112C4E0">
      <w:start w:val="1"/>
      <w:numFmt w:val="taiwaneseCountingThousand"/>
      <w:lvlText w:val="(%1)、"/>
      <w:lvlJc w:val="left"/>
      <w:pPr>
        <w:ind w:left="1560" w:hanging="480"/>
      </w:pPr>
      <w:rPr>
        <w:rFonts w:ascii="標楷體" w:eastAsia="標楷體" w:hAnsi="標楷體"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25B41E91"/>
    <w:multiLevelType w:val="hybridMultilevel"/>
    <w:tmpl w:val="C33EA8A2"/>
    <w:lvl w:ilvl="0" w:tplc="77E02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93C1DAF"/>
    <w:multiLevelType w:val="hybridMultilevel"/>
    <w:tmpl w:val="11BA50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96698F"/>
    <w:multiLevelType w:val="hybridMultilevel"/>
    <w:tmpl w:val="F2683308"/>
    <w:lvl w:ilvl="0" w:tplc="1AC2C89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4142AD6"/>
    <w:multiLevelType w:val="hybridMultilevel"/>
    <w:tmpl w:val="F2683308"/>
    <w:lvl w:ilvl="0" w:tplc="1AC2C89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4E91129"/>
    <w:multiLevelType w:val="hybridMultilevel"/>
    <w:tmpl w:val="E76A5514"/>
    <w:lvl w:ilvl="0" w:tplc="529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B627A7"/>
    <w:multiLevelType w:val="hybridMultilevel"/>
    <w:tmpl w:val="B65C8FC2"/>
    <w:lvl w:ilvl="0" w:tplc="CECE519C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EA22006"/>
    <w:multiLevelType w:val="hybridMultilevel"/>
    <w:tmpl w:val="3E96577A"/>
    <w:lvl w:ilvl="0" w:tplc="C72C7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4066CA"/>
    <w:multiLevelType w:val="hybridMultilevel"/>
    <w:tmpl w:val="D930B588"/>
    <w:lvl w:ilvl="0" w:tplc="C7A46AE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7E96673"/>
    <w:multiLevelType w:val="hybridMultilevel"/>
    <w:tmpl w:val="349A424E"/>
    <w:lvl w:ilvl="0" w:tplc="2C703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B067A96"/>
    <w:multiLevelType w:val="hybridMultilevel"/>
    <w:tmpl w:val="AAAE7702"/>
    <w:lvl w:ilvl="0" w:tplc="E550F450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60A7F55"/>
    <w:multiLevelType w:val="hybridMultilevel"/>
    <w:tmpl w:val="9D728CCA"/>
    <w:lvl w:ilvl="0" w:tplc="A43E648C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0237B1"/>
    <w:multiLevelType w:val="hybridMultilevel"/>
    <w:tmpl w:val="97CE2A1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abstractNum w:abstractNumId="18" w15:restartNumberingAfterBreak="0">
    <w:nsid w:val="5D636A72"/>
    <w:multiLevelType w:val="hybridMultilevel"/>
    <w:tmpl w:val="DF02E410"/>
    <w:lvl w:ilvl="0" w:tplc="D8CCA30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E4C0585A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  <w:spacing w:val="-4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28432B"/>
    <w:multiLevelType w:val="hybridMultilevel"/>
    <w:tmpl w:val="4DC4C36C"/>
    <w:lvl w:ilvl="0" w:tplc="C1569C4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F8706ED"/>
    <w:multiLevelType w:val="hybridMultilevel"/>
    <w:tmpl w:val="1FBCEF98"/>
    <w:lvl w:ilvl="0" w:tplc="5EC8B51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4DD4F5D"/>
    <w:multiLevelType w:val="hybridMultilevel"/>
    <w:tmpl w:val="DB480918"/>
    <w:lvl w:ilvl="0" w:tplc="3D9E6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A26A2"/>
    <w:multiLevelType w:val="hybridMultilevel"/>
    <w:tmpl w:val="C5CA5FA8"/>
    <w:lvl w:ilvl="0" w:tplc="3DF8DAF6">
      <w:start w:val="1"/>
      <w:numFmt w:val="taiwaneseCountingThousand"/>
      <w:lvlText w:val="%1、"/>
      <w:lvlJc w:val="left"/>
      <w:pPr>
        <w:tabs>
          <w:tab w:val="num" w:pos="679"/>
        </w:tabs>
        <w:ind w:left="679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</w:lvl>
  </w:abstractNum>
  <w:abstractNum w:abstractNumId="23" w15:restartNumberingAfterBreak="0">
    <w:nsid w:val="67B005CC"/>
    <w:multiLevelType w:val="hybridMultilevel"/>
    <w:tmpl w:val="57FE041A"/>
    <w:lvl w:ilvl="0" w:tplc="B58C6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BB0AB1"/>
    <w:multiLevelType w:val="hybridMultilevel"/>
    <w:tmpl w:val="9F10C15A"/>
    <w:lvl w:ilvl="0" w:tplc="2C70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DF3E29"/>
    <w:multiLevelType w:val="hybridMultilevel"/>
    <w:tmpl w:val="81F6520A"/>
    <w:lvl w:ilvl="0" w:tplc="AE7A297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C33B45"/>
    <w:multiLevelType w:val="hybridMultilevel"/>
    <w:tmpl w:val="DBAE220E"/>
    <w:lvl w:ilvl="0" w:tplc="F3B05172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b w:val="0"/>
        <w:bCs w:val="0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0DC7CFD"/>
    <w:multiLevelType w:val="hybridMultilevel"/>
    <w:tmpl w:val="B0BA42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7CB6F64"/>
    <w:multiLevelType w:val="hybridMultilevel"/>
    <w:tmpl w:val="AB58EA06"/>
    <w:lvl w:ilvl="0" w:tplc="77E02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0D5B84"/>
    <w:multiLevelType w:val="hybridMultilevel"/>
    <w:tmpl w:val="52169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95B6F79"/>
    <w:multiLevelType w:val="hybridMultilevel"/>
    <w:tmpl w:val="CAF4668A"/>
    <w:lvl w:ilvl="0" w:tplc="2CDC7A44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9"/>
  </w:num>
  <w:num w:numId="5">
    <w:abstractNumId w:val="7"/>
  </w:num>
  <w:num w:numId="6">
    <w:abstractNumId w:val="27"/>
  </w:num>
  <w:num w:numId="7">
    <w:abstractNumId w:val="28"/>
  </w:num>
  <w:num w:numId="8">
    <w:abstractNumId w:val="21"/>
  </w:num>
  <w:num w:numId="9">
    <w:abstractNumId w:val="24"/>
  </w:num>
  <w:num w:numId="10">
    <w:abstractNumId w:val="14"/>
  </w:num>
  <w:num w:numId="11">
    <w:abstractNumId w:val="4"/>
  </w:num>
  <w:num w:numId="12">
    <w:abstractNumId w:val="23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  <w:num w:numId="17">
    <w:abstractNumId w:val="17"/>
  </w:num>
  <w:num w:numId="18">
    <w:abstractNumId w:val="5"/>
  </w:num>
  <w:num w:numId="19">
    <w:abstractNumId w:val="16"/>
  </w:num>
  <w:num w:numId="20">
    <w:abstractNumId w:val="18"/>
  </w:num>
  <w:num w:numId="21">
    <w:abstractNumId w:val="0"/>
  </w:num>
  <w:num w:numId="22">
    <w:abstractNumId w:val="11"/>
  </w:num>
  <w:num w:numId="23">
    <w:abstractNumId w:val="3"/>
  </w:num>
  <w:num w:numId="24">
    <w:abstractNumId w:val="19"/>
  </w:num>
  <w:num w:numId="25">
    <w:abstractNumId w:val="25"/>
  </w:num>
  <w:num w:numId="26">
    <w:abstractNumId w:val="8"/>
  </w:num>
  <w:num w:numId="27">
    <w:abstractNumId w:val="9"/>
  </w:num>
  <w:num w:numId="28">
    <w:abstractNumId w:val="26"/>
  </w:num>
  <w:num w:numId="29">
    <w:abstractNumId w:val="15"/>
  </w:num>
  <w:num w:numId="30">
    <w:abstractNumId w:val="2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C8"/>
    <w:rsid w:val="00003086"/>
    <w:rsid w:val="00004CDD"/>
    <w:rsid w:val="00006101"/>
    <w:rsid w:val="00012B25"/>
    <w:rsid w:val="000151A6"/>
    <w:rsid w:val="00017EB1"/>
    <w:rsid w:val="00025C1A"/>
    <w:rsid w:val="00034F89"/>
    <w:rsid w:val="00044DC1"/>
    <w:rsid w:val="00060056"/>
    <w:rsid w:val="00061D3C"/>
    <w:rsid w:val="000719D9"/>
    <w:rsid w:val="000766D6"/>
    <w:rsid w:val="00077ADF"/>
    <w:rsid w:val="00090550"/>
    <w:rsid w:val="00091443"/>
    <w:rsid w:val="000930BA"/>
    <w:rsid w:val="00093192"/>
    <w:rsid w:val="0009582F"/>
    <w:rsid w:val="000A0E38"/>
    <w:rsid w:val="000A2440"/>
    <w:rsid w:val="000A3A3A"/>
    <w:rsid w:val="000B01FD"/>
    <w:rsid w:val="000C49D2"/>
    <w:rsid w:val="000E3F3D"/>
    <w:rsid w:val="000F16DF"/>
    <w:rsid w:val="00100962"/>
    <w:rsid w:val="00117CBC"/>
    <w:rsid w:val="00126DBE"/>
    <w:rsid w:val="001406A6"/>
    <w:rsid w:val="001410E3"/>
    <w:rsid w:val="00144054"/>
    <w:rsid w:val="00146E62"/>
    <w:rsid w:val="00154EEC"/>
    <w:rsid w:val="001601D3"/>
    <w:rsid w:val="00160EAE"/>
    <w:rsid w:val="00172D5B"/>
    <w:rsid w:val="00185514"/>
    <w:rsid w:val="00185C87"/>
    <w:rsid w:val="00196233"/>
    <w:rsid w:val="001C02CB"/>
    <w:rsid w:val="001C3FFF"/>
    <w:rsid w:val="001E0C06"/>
    <w:rsid w:val="001E74FC"/>
    <w:rsid w:val="001E74FD"/>
    <w:rsid w:val="002000EE"/>
    <w:rsid w:val="00204A4C"/>
    <w:rsid w:val="00221772"/>
    <w:rsid w:val="00223DDE"/>
    <w:rsid w:val="0023024D"/>
    <w:rsid w:val="0024142C"/>
    <w:rsid w:val="00257192"/>
    <w:rsid w:val="00257617"/>
    <w:rsid w:val="00280B97"/>
    <w:rsid w:val="002860A7"/>
    <w:rsid w:val="00287B19"/>
    <w:rsid w:val="002931B9"/>
    <w:rsid w:val="002B38FE"/>
    <w:rsid w:val="002C395B"/>
    <w:rsid w:val="002C40F5"/>
    <w:rsid w:val="002E2E73"/>
    <w:rsid w:val="002F0475"/>
    <w:rsid w:val="00315A4D"/>
    <w:rsid w:val="003360A8"/>
    <w:rsid w:val="00344C73"/>
    <w:rsid w:val="00352D10"/>
    <w:rsid w:val="00355413"/>
    <w:rsid w:val="00373F13"/>
    <w:rsid w:val="0038267B"/>
    <w:rsid w:val="00384A4C"/>
    <w:rsid w:val="00397D0A"/>
    <w:rsid w:val="003A6D23"/>
    <w:rsid w:val="003C6E4C"/>
    <w:rsid w:val="003D3892"/>
    <w:rsid w:val="003D4F05"/>
    <w:rsid w:val="003E29B2"/>
    <w:rsid w:val="003E43A2"/>
    <w:rsid w:val="00411348"/>
    <w:rsid w:val="004178D0"/>
    <w:rsid w:val="004330FE"/>
    <w:rsid w:val="00445B24"/>
    <w:rsid w:val="004512F9"/>
    <w:rsid w:val="004529D9"/>
    <w:rsid w:val="004567AC"/>
    <w:rsid w:val="00464B53"/>
    <w:rsid w:val="00470AD3"/>
    <w:rsid w:val="0048322E"/>
    <w:rsid w:val="004841B8"/>
    <w:rsid w:val="00495DAC"/>
    <w:rsid w:val="004A12FB"/>
    <w:rsid w:val="004A7467"/>
    <w:rsid w:val="004B28B7"/>
    <w:rsid w:val="004C34CD"/>
    <w:rsid w:val="004C6119"/>
    <w:rsid w:val="004D2685"/>
    <w:rsid w:val="004D3A41"/>
    <w:rsid w:val="004D3BE4"/>
    <w:rsid w:val="004D5543"/>
    <w:rsid w:val="004E0E5B"/>
    <w:rsid w:val="004E20C1"/>
    <w:rsid w:val="004E2BAC"/>
    <w:rsid w:val="004E3589"/>
    <w:rsid w:val="004E435E"/>
    <w:rsid w:val="004E51F0"/>
    <w:rsid w:val="004F1BB6"/>
    <w:rsid w:val="0051093C"/>
    <w:rsid w:val="00510C61"/>
    <w:rsid w:val="00513874"/>
    <w:rsid w:val="0052340C"/>
    <w:rsid w:val="00525169"/>
    <w:rsid w:val="005328BD"/>
    <w:rsid w:val="00556A98"/>
    <w:rsid w:val="005706F5"/>
    <w:rsid w:val="00575661"/>
    <w:rsid w:val="00586858"/>
    <w:rsid w:val="00591867"/>
    <w:rsid w:val="00595828"/>
    <w:rsid w:val="005967A0"/>
    <w:rsid w:val="005967F8"/>
    <w:rsid w:val="00596B98"/>
    <w:rsid w:val="005A1165"/>
    <w:rsid w:val="005A14B4"/>
    <w:rsid w:val="005A1D83"/>
    <w:rsid w:val="005A74DA"/>
    <w:rsid w:val="005B6FC6"/>
    <w:rsid w:val="005C2398"/>
    <w:rsid w:val="005E3E36"/>
    <w:rsid w:val="005F19B5"/>
    <w:rsid w:val="00604259"/>
    <w:rsid w:val="00610306"/>
    <w:rsid w:val="00634B8C"/>
    <w:rsid w:val="006376D4"/>
    <w:rsid w:val="00653AB9"/>
    <w:rsid w:val="006625B1"/>
    <w:rsid w:val="0066389E"/>
    <w:rsid w:val="00663A40"/>
    <w:rsid w:val="006705A1"/>
    <w:rsid w:val="0067571C"/>
    <w:rsid w:val="006A288D"/>
    <w:rsid w:val="006B0DB8"/>
    <w:rsid w:val="006B45DE"/>
    <w:rsid w:val="006B4F36"/>
    <w:rsid w:val="006C5A2A"/>
    <w:rsid w:val="006D45C1"/>
    <w:rsid w:val="006E2F34"/>
    <w:rsid w:val="006E443A"/>
    <w:rsid w:val="006F1A60"/>
    <w:rsid w:val="006F6EE5"/>
    <w:rsid w:val="00720725"/>
    <w:rsid w:val="00727BFE"/>
    <w:rsid w:val="00750C40"/>
    <w:rsid w:val="0075445D"/>
    <w:rsid w:val="00755348"/>
    <w:rsid w:val="00760E15"/>
    <w:rsid w:val="0076537F"/>
    <w:rsid w:val="00777C78"/>
    <w:rsid w:val="007A3B6F"/>
    <w:rsid w:val="007A7BC1"/>
    <w:rsid w:val="007B26B3"/>
    <w:rsid w:val="007C38B5"/>
    <w:rsid w:val="007D632D"/>
    <w:rsid w:val="007E3E0C"/>
    <w:rsid w:val="007F33DF"/>
    <w:rsid w:val="00801825"/>
    <w:rsid w:val="00813C1D"/>
    <w:rsid w:val="00825FBC"/>
    <w:rsid w:val="00832CC8"/>
    <w:rsid w:val="0084385C"/>
    <w:rsid w:val="00862E0B"/>
    <w:rsid w:val="00871DC7"/>
    <w:rsid w:val="00874A0E"/>
    <w:rsid w:val="008A3DD2"/>
    <w:rsid w:val="008A46B5"/>
    <w:rsid w:val="008B21AF"/>
    <w:rsid w:val="008B46E6"/>
    <w:rsid w:val="008B66D6"/>
    <w:rsid w:val="008C00ED"/>
    <w:rsid w:val="008C10B6"/>
    <w:rsid w:val="008C51BE"/>
    <w:rsid w:val="008C535F"/>
    <w:rsid w:val="008C62A2"/>
    <w:rsid w:val="008D1C82"/>
    <w:rsid w:val="008D788D"/>
    <w:rsid w:val="008E2E57"/>
    <w:rsid w:val="00921F64"/>
    <w:rsid w:val="009333EC"/>
    <w:rsid w:val="0093373C"/>
    <w:rsid w:val="0094419D"/>
    <w:rsid w:val="00951C7F"/>
    <w:rsid w:val="00964F9E"/>
    <w:rsid w:val="00976B47"/>
    <w:rsid w:val="009833EC"/>
    <w:rsid w:val="009A46FC"/>
    <w:rsid w:val="009A5BFD"/>
    <w:rsid w:val="009B15B2"/>
    <w:rsid w:val="009B3EE2"/>
    <w:rsid w:val="009C2ECD"/>
    <w:rsid w:val="009D1D84"/>
    <w:rsid w:val="009E1C11"/>
    <w:rsid w:val="009E288F"/>
    <w:rsid w:val="009F0A75"/>
    <w:rsid w:val="00A01D3B"/>
    <w:rsid w:val="00A0742A"/>
    <w:rsid w:val="00A17027"/>
    <w:rsid w:val="00A228CF"/>
    <w:rsid w:val="00A244AB"/>
    <w:rsid w:val="00A302BC"/>
    <w:rsid w:val="00A41380"/>
    <w:rsid w:val="00A42C16"/>
    <w:rsid w:val="00A4372F"/>
    <w:rsid w:val="00A510EA"/>
    <w:rsid w:val="00A535FE"/>
    <w:rsid w:val="00A5510E"/>
    <w:rsid w:val="00A94341"/>
    <w:rsid w:val="00A94B88"/>
    <w:rsid w:val="00A95D38"/>
    <w:rsid w:val="00AA04B9"/>
    <w:rsid w:val="00AA513D"/>
    <w:rsid w:val="00AB48DB"/>
    <w:rsid w:val="00AB7364"/>
    <w:rsid w:val="00AC008C"/>
    <w:rsid w:val="00AC597C"/>
    <w:rsid w:val="00AC673D"/>
    <w:rsid w:val="00AD0CBA"/>
    <w:rsid w:val="00AD11DE"/>
    <w:rsid w:val="00AD1A48"/>
    <w:rsid w:val="00AD3F2C"/>
    <w:rsid w:val="00AE3DF8"/>
    <w:rsid w:val="00AE5EE2"/>
    <w:rsid w:val="00AF1C95"/>
    <w:rsid w:val="00AF3416"/>
    <w:rsid w:val="00B035EB"/>
    <w:rsid w:val="00B1072F"/>
    <w:rsid w:val="00B33459"/>
    <w:rsid w:val="00B35E2E"/>
    <w:rsid w:val="00B36146"/>
    <w:rsid w:val="00B36E02"/>
    <w:rsid w:val="00B431E9"/>
    <w:rsid w:val="00B5125D"/>
    <w:rsid w:val="00B66442"/>
    <w:rsid w:val="00B9005F"/>
    <w:rsid w:val="00B91E32"/>
    <w:rsid w:val="00BA3398"/>
    <w:rsid w:val="00BA5A54"/>
    <w:rsid w:val="00BA78A6"/>
    <w:rsid w:val="00BB51F0"/>
    <w:rsid w:val="00BB5AB6"/>
    <w:rsid w:val="00BC33C9"/>
    <w:rsid w:val="00BE5933"/>
    <w:rsid w:val="00C0288E"/>
    <w:rsid w:val="00C059C4"/>
    <w:rsid w:val="00C25D24"/>
    <w:rsid w:val="00C30C40"/>
    <w:rsid w:val="00C33B35"/>
    <w:rsid w:val="00C371CB"/>
    <w:rsid w:val="00C44F6A"/>
    <w:rsid w:val="00C52041"/>
    <w:rsid w:val="00C8571E"/>
    <w:rsid w:val="00C8618E"/>
    <w:rsid w:val="00C93EC1"/>
    <w:rsid w:val="00CA25C9"/>
    <w:rsid w:val="00CC73C6"/>
    <w:rsid w:val="00CD7431"/>
    <w:rsid w:val="00CE165F"/>
    <w:rsid w:val="00CE6074"/>
    <w:rsid w:val="00D10981"/>
    <w:rsid w:val="00D11547"/>
    <w:rsid w:val="00D46162"/>
    <w:rsid w:val="00D5195B"/>
    <w:rsid w:val="00D53295"/>
    <w:rsid w:val="00D65D4A"/>
    <w:rsid w:val="00D82E47"/>
    <w:rsid w:val="00D862A4"/>
    <w:rsid w:val="00D875B9"/>
    <w:rsid w:val="00DA4F45"/>
    <w:rsid w:val="00DA6328"/>
    <w:rsid w:val="00DB2E5E"/>
    <w:rsid w:val="00DD7C8B"/>
    <w:rsid w:val="00DE2962"/>
    <w:rsid w:val="00DE457E"/>
    <w:rsid w:val="00DE605A"/>
    <w:rsid w:val="00DE7B43"/>
    <w:rsid w:val="00E217BD"/>
    <w:rsid w:val="00E4180C"/>
    <w:rsid w:val="00E448E5"/>
    <w:rsid w:val="00E5429A"/>
    <w:rsid w:val="00E54935"/>
    <w:rsid w:val="00E577F2"/>
    <w:rsid w:val="00E60A33"/>
    <w:rsid w:val="00E6526E"/>
    <w:rsid w:val="00E70EE4"/>
    <w:rsid w:val="00E7508E"/>
    <w:rsid w:val="00E82206"/>
    <w:rsid w:val="00E85420"/>
    <w:rsid w:val="00E96D7B"/>
    <w:rsid w:val="00EB42FB"/>
    <w:rsid w:val="00EB5047"/>
    <w:rsid w:val="00EC0175"/>
    <w:rsid w:val="00EC2591"/>
    <w:rsid w:val="00EC4F21"/>
    <w:rsid w:val="00ED43AF"/>
    <w:rsid w:val="00EF5FC8"/>
    <w:rsid w:val="00F01EC0"/>
    <w:rsid w:val="00F111EB"/>
    <w:rsid w:val="00F14035"/>
    <w:rsid w:val="00F26321"/>
    <w:rsid w:val="00F27DBF"/>
    <w:rsid w:val="00F44012"/>
    <w:rsid w:val="00F63106"/>
    <w:rsid w:val="00F77467"/>
    <w:rsid w:val="00F81882"/>
    <w:rsid w:val="00F93D62"/>
    <w:rsid w:val="00F97CA7"/>
    <w:rsid w:val="00FB4FC9"/>
    <w:rsid w:val="00FB5DB9"/>
    <w:rsid w:val="00FC61DF"/>
    <w:rsid w:val="00FE1EC2"/>
    <w:rsid w:val="00FE3889"/>
    <w:rsid w:val="00FE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DB1C66-3D9B-443B-93FA-F2D70CF7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CC8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"/>
    <w:uiPriority w:val="99"/>
    <w:rsid w:val="00832CC8"/>
    <w:pPr>
      <w:wordWrap w:val="0"/>
      <w:snapToGrid w:val="0"/>
      <w:ind w:left="567" w:hanging="567"/>
    </w:pPr>
    <w:rPr>
      <w:sz w:val="32"/>
      <w:szCs w:val="32"/>
    </w:rPr>
  </w:style>
  <w:style w:type="paragraph" w:customStyle="1" w:styleId="a4">
    <w:name w:val="受文機關"/>
    <w:basedOn w:val="a"/>
    <w:uiPriority w:val="99"/>
    <w:rsid w:val="00832CC8"/>
    <w:pPr>
      <w:snapToGrid w:val="0"/>
    </w:pPr>
    <w:rPr>
      <w:sz w:val="36"/>
      <w:szCs w:val="36"/>
    </w:rPr>
  </w:style>
  <w:style w:type="paragraph" w:customStyle="1" w:styleId="a5">
    <w:name w:val="發文速別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6">
    <w:name w:val="發文密等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7">
    <w:name w:val="發文日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8">
    <w:name w:val="發文字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9">
    <w:name w:val="行文單位正本"/>
    <w:basedOn w:val="a"/>
    <w:uiPriority w:val="99"/>
    <w:rsid w:val="00832CC8"/>
    <w:pPr>
      <w:snapToGrid w:val="0"/>
      <w:ind w:left="851" w:hanging="851"/>
    </w:pPr>
    <w:rPr>
      <w:sz w:val="28"/>
      <w:szCs w:val="28"/>
    </w:rPr>
  </w:style>
  <w:style w:type="paragraph" w:customStyle="1" w:styleId="aa">
    <w:name w:val="說明"/>
    <w:basedOn w:val="a3"/>
    <w:uiPriority w:val="99"/>
    <w:rsid w:val="00832CC8"/>
  </w:style>
  <w:style w:type="paragraph" w:customStyle="1" w:styleId="ab">
    <w:name w:val="行文單位副本"/>
    <w:basedOn w:val="a9"/>
    <w:uiPriority w:val="99"/>
    <w:rsid w:val="00832CC8"/>
  </w:style>
  <w:style w:type="paragraph" w:customStyle="1" w:styleId="ac">
    <w:name w:val="傳真"/>
    <w:basedOn w:val="a"/>
    <w:uiPriority w:val="99"/>
    <w:rsid w:val="00832CC8"/>
  </w:style>
  <w:style w:type="table" w:styleId="ad">
    <w:name w:val="Table Grid"/>
    <w:basedOn w:val="a1"/>
    <w:uiPriority w:val="99"/>
    <w:rsid w:val="00AB48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7D632D"/>
    <w:rPr>
      <w:rFonts w:ascii="Arial" w:eastAsia="新細明體" w:hAnsi="Arial" w:cs="Arial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1B775D"/>
    <w:rPr>
      <w:rFonts w:ascii="Cambria" w:eastAsia="新細明體" w:hAnsi="Cambria" w:cs="Times New Roman"/>
      <w:sz w:val="0"/>
      <w:szCs w:val="0"/>
    </w:rPr>
  </w:style>
  <w:style w:type="paragraph" w:styleId="af0">
    <w:name w:val="header"/>
    <w:basedOn w:val="a"/>
    <w:link w:val="af1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470AD3"/>
    <w:rPr>
      <w:rFonts w:eastAsia="標楷體"/>
      <w:kern w:val="2"/>
    </w:rPr>
  </w:style>
  <w:style w:type="paragraph" w:styleId="af2">
    <w:name w:val="footer"/>
    <w:basedOn w:val="a"/>
    <w:link w:val="af3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link w:val="af2"/>
    <w:uiPriority w:val="99"/>
    <w:rsid w:val="00470AD3"/>
    <w:rPr>
      <w:rFonts w:eastAsia="標楷體"/>
      <w:kern w:val="2"/>
    </w:rPr>
  </w:style>
  <w:style w:type="character" w:styleId="af4">
    <w:name w:val="Hyperlink"/>
    <w:uiPriority w:val="99"/>
    <w:rsid w:val="00DD7C8B"/>
    <w:rPr>
      <w:color w:val="0000FF"/>
      <w:u w:val="single"/>
    </w:rPr>
  </w:style>
  <w:style w:type="paragraph" w:styleId="af5">
    <w:name w:val="Salutation"/>
    <w:basedOn w:val="a"/>
    <w:next w:val="a"/>
    <w:link w:val="af6"/>
    <w:uiPriority w:val="99"/>
    <w:rsid w:val="000A2440"/>
    <w:rPr>
      <w:rFonts w:ascii="新細明體" w:eastAsia="新細明體" w:hAnsi="標楷體" w:cs="新細明體"/>
      <w:kern w:val="0"/>
    </w:rPr>
  </w:style>
  <w:style w:type="character" w:customStyle="1" w:styleId="af6">
    <w:name w:val="問候 字元"/>
    <w:link w:val="af5"/>
    <w:uiPriority w:val="99"/>
    <w:rsid w:val="000A2440"/>
    <w:rPr>
      <w:rFonts w:ascii="新細明體" w:hAnsi="標楷體" w:cs="新細明體"/>
      <w:sz w:val="24"/>
      <w:szCs w:val="24"/>
    </w:rPr>
  </w:style>
  <w:style w:type="paragraph" w:styleId="af7">
    <w:name w:val="List Paragraph"/>
    <w:basedOn w:val="a"/>
    <w:uiPriority w:val="99"/>
    <w:qFormat/>
    <w:rsid w:val="00146E62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table" w:customStyle="1" w:styleId="TableNormal1">
    <w:name w:val="Table Normal1"/>
    <w:uiPriority w:val="99"/>
    <w:semiHidden/>
    <w:rsid w:val="00223DDE"/>
    <w:pPr>
      <w:widowControl w:val="0"/>
    </w:pPr>
    <w:rPr>
      <w:rFonts w:ascii="Calibri" w:hAnsi="Calibri" w:cs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llowedHyperlink"/>
    <w:uiPriority w:val="99"/>
    <w:rsid w:val="00FE4F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43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p-oralcancer.com.tw/images/pc/apply01.doc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op-oralcancer.com.tw/images/pc/copyright03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p-oralcancer.com.tw/images/pc/copyright0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op-oralcancer.com.tw/images/pc/apply0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p-oralcancer.com.tw/images/pc/copyright01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7E98-4067-431F-B208-28DFE2A2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6</Words>
  <Characters>3286</Characters>
  <Application>Microsoft Office Word</Application>
  <DocSecurity>0</DocSecurity>
  <Lines>27</Lines>
  <Paragraphs>7</Paragraphs>
  <ScaleCrop>false</ScaleCrop>
  <Company>陳氏家族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走馬蓋文化藝術表演團  函</dc:title>
  <dc:creator>SuperXP</dc:creator>
  <cp:lastModifiedBy>黃燕月</cp:lastModifiedBy>
  <cp:revision>2</cp:revision>
  <cp:lastPrinted>2017-10-06T07:49:00Z</cp:lastPrinted>
  <dcterms:created xsi:type="dcterms:W3CDTF">2017-10-31T08:42:00Z</dcterms:created>
  <dcterms:modified xsi:type="dcterms:W3CDTF">2017-10-31T08:42:00Z</dcterms:modified>
</cp:coreProperties>
</file>